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E750F" w14:textId="52CF1FDD" w:rsidR="001C2C41" w:rsidRDefault="00DB740A" w:rsidP="001C2C41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агентство связи</w:t>
      </w:r>
    </w:p>
    <w:p w14:paraId="2141208B" w14:textId="4C945A86" w:rsidR="00DB740A" w:rsidRDefault="001C2C41" w:rsidP="001C2C41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740A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40A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40A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5A8A444B" w14:textId="77777777" w:rsidR="00DB740A" w:rsidRDefault="00DB740A" w:rsidP="001C2C41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14:paraId="056ADC3F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901F0C" w14:textId="6CBBA008" w:rsidR="00DB740A" w:rsidRDefault="001E4850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0703F81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52219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E05CE6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1</w:t>
      </w:r>
    </w:p>
    <w:p w14:paraId="0D58CDBB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D9413F" w14:textId="600D6F70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DB740A">
        <w:rPr>
          <w:rFonts w:ascii="Times New Roman" w:eastAsia="Times New Roman" w:hAnsi="Times New Roman" w:cs="Times New Roman"/>
          <w:sz w:val="28"/>
          <w:szCs w:val="28"/>
        </w:rPr>
        <w:t>ВВЕДЕНИЕ В PYTHON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3A8DE37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618CAC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5E47C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F5487B" w14:textId="77777777" w:rsid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EA8A14" w14:textId="77777777" w:rsidR="00DB740A" w:rsidRDefault="00DB740A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14:paraId="1CBFCA41" w14:textId="6A69D50F" w:rsidR="00DB740A" w:rsidRDefault="001C2C41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БСТ1701</w:t>
      </w:r>
    </w:p>
    <w:p w14:paraId="6E53A827" w14:textId="0CB01AFF" w:rsidR="00DB740A" w:rsidRPr="004C6687" w:rsidRDefault="004C6687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 Александр</w:t>
      </w:r>
      <w:bookmarkStart w:id="0" w:name="_GoBack"/>
      <w:bookmarkEnd w:id="0"/>
    </w:p>
    <w:p w14:paraId="06ECD01B" w14:textId="5CC2FDC1" w:rsidR="00CE7AED" w:rsidRDefault="00CE7AED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DC56E" w14:textId="3CDBF184" w:rsidR="00324C67" w:rsidRDefault="00324C67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CD25A6" w14:textId="77777777" w:rsidR="00324C67" w:rsidRDefault="00324C67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5131D4" w14:textId="5FF17359" w:rsidR="00CE7AED" w:rsidRDefault="00CE7AED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2F54C" w14:textId="77777777" w:rsidR="00CE7AED" w:rsidRDefault="00CE7AED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66DA01" w14:textId="77777777" w:rsid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C61953" w14:textId="77777777" w:rsidR="00DB740A" w:rsidRP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2E930B" w14:textId="1150DE39" w:rsid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69DA11" w14:textId="49FE5004" w:rsidR="001C2C41" w:rsidRDefault="001C2C41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5095E0" w14:textId="77777777" w:rsidR="001C2C41" w:rsidRPr="004C6687" w:rsidRDefault="001C2C41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963F95" w14:textId="79D76D92" w:rsidR="0069589C" w:rsidRPr="00584572" w:rsidRDefault="00DB740A" w:rsidP="00584572">
      <w:pPr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1</w:t>
      </w:r>
      <w:r w:rsidR="00584572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7BDAD36B" w14:textId="04EEDC09" w:rsidR="00DB740A" w:rsidRPr="009914E3" w:rsidRDefault="00DB740A">
      <w:pPr>
        <w:rPr>
          <w:rFonts w:ascii="Times New Roman" w:hAnsi="Times New Roman" w:cs="Times New Roman"/>
          <w:b/>
          <w:sz w:val="28"/>
          <w:szCs w:val="28"/>
        </w:rPr>
      </w:pPr>
      <w:r w:rsidRPr="00DB740A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9914E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DB740A" w:rsidRPr="00DB740A" w14:paraId="23FDCE44" w14:textId="77777777" w:rsidTr="00DB740A">
        <w:tc>
          <w:tcPr>
            <w:tcW w:w="704" w:type="dxa"/>
          </w:tcPr>
          <w:p w14:paraId="6D4789DD" w14:textId="57BEB0AB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)</w:t>
            </w:r>
          </w:p>
        </w:tc>
        <w:tc>
          <w:tcPr>
            <w:tcW w:w="8641" w:type="dxa"/>
          </w:tcPr>
          <w:p w14:paraId="6C80CB22" w14:textId="14665DC3" w:rsidR="00DB740A" w:rsidRPr="00EA6149" w:rsidRDefault="00EA6149" w:rsidP="00DB74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B740A" w:rsidRPr="00EA6149">
              <w:rPr>
                <w:rFonts w:ascii="Times New Roman" w:hAnsi="Times New Roman" w:cs="Times New Roman"/>
                <w:sz w:val="28"/>
                <w:szCs w:val="28"/>
              </w:rPr>
              <w:t>Написать программу для решения примера.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40A" w:rsidRPr="00EA6149">
              <w:rPr>
                <w:rFonts w:ascii="Times New Roman" w:hAnsi="Times New Roman" w:cs="Times New Roman"/>
                <w:sz w:val="28"/>
                <w:szCs w:val="28"/>
              </w:rPr>
              <w:t>Предусмотреть проверку деления на ноль: |a - b*c*d3+(c5-a2)/a + f3*(a-213)|</w:t>
            </w:r>
          </w:p>
        </w:tc>
      </w:tr>
      <w:tr w:rsidR="00DB740A" w:rsidRPr="00DB740A" w14:paraId="2396D642" w14:textId="77777777" w:rsidTr="00DB740A">
        <w:tc>
          <w:tcPr>
            <w:tcW w:w="704" w:type="dxa"/>
          </w:tcPr>
          <w:p w14:paraId="41B60DB7" w14:textId="487EB147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)</w:t>
            </w:r>
          </w:p>
        </w:tc>
        <w:tc>
          <w:tcPr>
            <w:tcW w:w="8641" w:type="dxa"/>
          </w:tcPr>
          <w:p w14:paraId="0038F189" w14:textId="671E671B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B740A" w:rsidRPr="00EA6149">
              <w:rPr>
                <w:rFonts w:ascii="Times New Roman" w:hAnsi="Times New Roman" w:cs="Times New Roman"/>
                <w:sz w:val="28"/>
                <w:szCs w:val="28"/>
              </w:rPr>
              <w:t>Дан произвольный список, содержащий и строки, и числа.</w:t>
            </w:r>
            <w:r w:rsidR="00DB740A" w:rsidRPr="00EA6149">
              <w:t xml:space="preserve"> 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>Вывес</w:t>
            </w:r>
            <w:r w:rsidR="00DB740A" w:rsidRPr="00EA61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740A" w:rsidRPr="00EA6149">
              <w:rPr>
                <w:rFonts w:ascii="Times New Roman" w:hAnsi="Times New Roman" w:cs="Times New Roman"/>
                <w:sz w:val="28"/>
                <w:szCs w:val="28"/>
              </w:rPr>
              <w:t xml:space="preserve"> все нечетные элементы в одной строке.</w:t>
            </w:r>
          </w:p>
        </w:tc>
      </w:tr>
      <w:tr w:rsidR="00DB740A" w:rsidRPr="00EA6149" w14:paraId="775A07D3" w14:textId="77777777" w:rsidTr="00DB740A">
        <w:tc>
          <w:tcPr>
            <w:tcW w:w="704" w:type="dxa"/>
          </w:tcPr>
          <w:p w14:paraId="0D0DD270" w14:textId="74ABE023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)</w:t>
            </w:r>
          </w:p>
        </w:tc>
        <w:tc>
          <w:tcPr>
            <w:tcW w:w="8641" w:type="dxa"/>
          </w:tcPr>
          <w:p w14:paraId="664EC7F6" w14:textId="583AE98B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>Дан произвольный список, содержащий только числа.</w:t>
            </w:r>
            <w:r w:rsidRPr="00EA6149">
              <w:t xml:space="preserve"> 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>Вывести результат умножения всех чисел меньше 10.</w:t>
            </w:r>
          </w:p>
        </w:tc>
      </w:tr>
      <w:tr w:rsidR="00DB740A" w:rsidRPr="00EA6149" w14:paraId="069C180F" w14:textId="77777777" w:rsidTr="00DB740A">
        <w:tc>
          <w:tcPr>
            <w:tcW w:w="704" w:type="dxa"/>
          </w:tcPr>
          <w:p w14:paraId="11D97447" w14:textId="516D4B40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)</w:t>
            </w:r>
          </w:p>
        </w:tc>
        <w:tc>
          <w:tcPr>
            <w:tcW w:w="8641" w:type="dxa"/>
          </w:tcPr>
          <w:p w14:paraId="5E4E8DA0" w14:textId="0AA788E2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>Дан произвольный список, содержащий только числа. Вывести число, находящееся посередине массива.</w:t>
            </w:r>
          </w:p>
        </w:tc>
      </w:tr>
    </w:tbl>
    <w:p w14:paraId="79CE4595" w14:textId="13A2B6B2" w:rsidR="00DB740A" w:rsidRPr="001C2C41" w:rsidRDefault="00DB740A">
      <w:pPr>
        <w:rPr>
          <w:rFonts w:ascii="Times New Roman" w:hAnsi="Times New Roman" w:cs="Times New Roman"/>
          <w:b/>
          <w:sz w:val="28"/>
          <w:szCs w:val="28"/>
        </w:rPr>
      </w:pPr>
    </w:p>
    <w:p w14:paraId="64478B40" w14:textId="3102AA9A" w:rsidR="00EA6149" w:rsidRDefault="00EA6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4E57ACDD" w14:textId="66588991" w:rsidR="00EA6149" w:rsidRPr="00EA6149" w:rsidRDefault="00EA61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6149" w14:paraId="0B5402F8" w14:textId="77777777" w:rsidTr="00EA6149">
        <w:tc>
          <w:tcPr>
            <w:tcW w:w="9345" w:type="dxa"/>
          </w:tcPr>
          <w:p w14:paraId="790071B7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a = 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loa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"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ведите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a: "))</w:t>
            </w:r>
          </w:p>
          <w:p w14:paraId="2117823A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f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a==0:</w:t>
            </w:r>
          </w:p>
          <w:p w14:paraId="1DEBB195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  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while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a==0:</w:t>
            </w:r>
          </w:p>
          <w:p w14:paraId="760851AE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'Ошибка будет деление на ноль: ')</w:t>
            </w:r>
          </w:p>
          <w:p w14:paraId="38327506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       a = </w:t>
            </w: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floa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"Введите a не равную 0: "))</w:t>
            </w:r>
          </w:p>
          <w:p w14:paraId="02C047EB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b = 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loa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"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ведите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b: "))</w:t>
            </w:r>
          </w:p>
          <w:p w14:paraId="2593A298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c = 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loa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"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ведите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c: "))</w:t>
            </w:r>
          </w:p>
          <w:p w14:paraId="2BD158BF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d = 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loa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"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ведите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d: "))</w:t>
            </w:r>
          </w:p>
          <w:p w14:paraId="1946525C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 = 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loa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"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ведите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f: "))</w:t>
            </w:r>
          </w:p>
          <w:p w14:paraId="39D24506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z = abs(a-b*c*pow(d,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3)+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ow(c,5)-pow(a,2))/a +pow(f,3)*(a-213))</w:t>
            </w:r>
          </w:p>
          <w:p w14:paraId="52AEDA75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'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Ответ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: ' + str(z))</w:t>
            </w:r>
          </w:p>
          <w:p w14:paraId="44339E7D" w14:textId="6E8340AF" w:rsidR="00EA6149" w:rsidRPr="00EA6149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("Нажмите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рограмы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\n")</w:t>
            </w:r>
          </w:p>
        </w:tc>
      </w:tr>
    </w:tbl>
    <w:p w14:paraId="2FB0D014" w14:textId="1B7624FA" w:rsidR="00EA6149" w:rsidRPr="009914E3" w:rsidRDefault="00EA6149" w:rsidP="00C81E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14E3">
        <w:rPr>
          <w:rFonts w:ascii="Times New Roman" w:hAnsi="Times New Roman" w:cs="Times New Roman"/>
          <w:b/>
          <w:sz w:val="28"/>
          <w:szCs w:val="28"/>
        </w:rPr>
        <w:tab/>
      </w:r>
    </w:p>
    <w:p w14:paraId="0AECDA68" w14:textId="47B54713" w:rsidR="00EA6149" w:rsidRDefault="00EA6149" w:rsidP="00C81E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14E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рисунке 1 предоставлен результат работы программы (Задание №1)</w:t>
      </w:r>
    </w:p>
    <w:p w14:paraId="3150623D" w14:textId="77777777" w:rsidR="00EA6149" w:rsidRDefault="00EA6149" w:rsidP="00EA614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114E977" wp14:editId="253286FA">
            <wp:extent cx="2559685" cy="1473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184" r="64340" b="58376"/>
                    <a:stretch/>
                  </pic:blipFill>
                  <pic:spPr bwMode="auto">
                    <a:xfrm>
                      <a:off x="0" y="0"/>
                      <a:ext cx="2599948" cy="149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9CCB3" w14:textId="55A5C5E3" w:rsidR="00EA6149" w:rsidRDefault="00EA6149" w:rsidP="00EA6149">
      <w:pPr>
        <w:pStyle w:val="a3"/>
        <w:jc w:val="center"/>
      </w:pPr>
      <w:r>
        <w:t xml:space="preserve">Рисунок </w:t>
      </w:r>
      <w:r w:rsidR="00F67A87">
        <w:rPr>
          <w:noProof/>
        </w:rPr>
        <w:fldChar w:fldCharType="begin"/>
      </w:r>
      <w:r w:rsidR="00F67A87">
        <w:rPr>
          <w:noProof/>
        </w:rPr>
        <w:instrText xml:space="preserve"> SEQ Рисунок \* ARABIC </w:instrText>
      </w:r>
      <w:r w:rsidR="00F67A87">
        <w:rPr>
          <w:noProof/>
        </w:rPr>
        <w:fldChar w:fldCharType="separate"/>
      </w:r>
      <w:r>
        <w:rPr>
          <w:noProof/>
        </w:rPr>
        <w:t>1</w:t>
      </w:r>
      <w:r w:rsidR="00F67A87">
        <w:rPr>
          <w:noProof/>
        </w:rPr>
        <w:fldChar w:fldCharType="end"/>
      </w:r>
      <w:r>
        <w:t xml:space="preserve"> - Результат работы программы</w:t>
      </w:r>
    </w:p>
    <w:p w14:paraId="53A57C57" w14:textId="77777777" w:rsidR="00C81E4A" w:rsidRPr="00C81E4A" w:rsidRDefault="00C81E4A" w:rsidP="00C81E4A"/>
    <w:p w14:paraId="41F1E8A3" w14:textId="3B1266F4" w:rsidR="00EA6149" w:rsidRDefault="00EA6149" w:rsidP="00EA6149"/>
    <w:p w14:paraId="4C0482F8" w14:textId="77777777" w:rsidR="003171B5" w:rsidRDefault="003171B5" w:rsidP="00EA6149"/>
    <w:p w14:paraId="77AFE60B" w14:textId="77777777" w:rsidR="00C81E4A" w:rsidRDefault="00C81E4A" w:rsidP="00EA6149"/>
    <w:p w14:paraId="54D14534" w14:textId="3C6F14C4" w:rsidR="00EA6149" w:rsidRDefault="00EA6149" w:rsidP="00EA6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14:paraId="7B58B13B" w14:textId="77777777" w:rsidR="00EA6149" w:rsidRPr="00EA6149" w:rsidRDefault="00EA6149" w:rsidP="00EA61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6149" w14:paraId="60DDB9A0" w14:textId="77777777" w:rsidTr="002211A6">
        <w:tc>
          <w:tcPr>
            <w:tcW w:w="9345" w:type="dxa"/>
          </w:tcPr>
          <w:p w14:paraId="13CD55B9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l = </w:t>
            </w: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lis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'Введите строку:\n'))</w:t>
            </w:r>
          </w:p>
          <w:p w14:paraId="475E5793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ing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= ""</w:t>
            </w:r>
          </w:p>
          <w:p w14:paraId="0952732E" w14:textId="0E9AA8AA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'Элементы которые находят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ся на нечетной позиции строки:')</w:t>
            </w:r>
          </w:p>
          <w:p w14:paraId="3B1957D8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range(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0,len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l)):</w:t>
            </w:r>
          </w:p>
          <w:p w14:paraId="564BD2C8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if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% 2 == 0:</w:t>
            </w:r>
          </w:p>
          <w:p w14:paraId="35E23047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    string = string + l[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]+" "</w:t>
            </w:r>
          </w:p>
          <w:p w14:paraId="4162E3AB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ing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)</w:t>
            </w:r>
          </w:p>
          <w:p w14:paraId="189680F3" w14:textId="51177455" w:rsidR="00EA6149" w:rsidRPr="00EA6149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("Нажмите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програ</w:t>
            </w:r>
            <w:r w:rsid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м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мы\n")</w:t>
            </w:r>
          </w:p>
        </w:tc>
      </w:tr>
    </w:tbl>
    <w:p w14:paraId="20549BE3" w14:textId="77777777" w:rsidR="00C81E4A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AB7A3CD" w14:textId="21E9C5C3" w:rsidR="00EA6149" w:rsidRDefault="00EA6149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оставлен результат работы программы (Задание №</w:t>
      </w:r>
      <w:r w:rsidR="00C81E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13B588" w14:textId="6775276C" w:rsidR="00EA6149" w:rsidRDefault="003171B5" w:rsidP="00EA614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763EDE" wp14:editId="17567BF4">
            <wp:extent cx="4371975" cy="1095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F5E1" w14:textId="3834BE4E" w:rsidR="00EA6149" w:rsidRDefault="00EA6149" w:rsidP="00EA6149">
      <w:pPr>
        <w:pStyle w:val="a3"/>
        <w:jc w:val="center"/>
      </w:pPr>
      <w:r>
        <w:t xml:space="preserve">Рисунок </w:t>
      </w:r>
      <w:r w:rsidR="00C81E4A">
        <w:t>2</w:t>
      </w:r>
      <w:r>
        <w:t xml:space="preserve"> - Результат работы программы</w:t>
      </w:r>
    </w:p>
    <w:p w14:paraId="6A850764" w14:textId="630E952E" w:rsidR="00C81E4A" w:rsidRDefault="00C81E4A" w:rsidP="00C81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0C796571" w14:textId="77777777" w:rsidR="00C81E4A" w:rsidRPr="00EA6149" w:rsidRDefault="00C81E4A" w:rsidP="00C81E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E4A" w14:paraId="5A9EC7D2" w14:textId="77777777" w:rsidTr="009914E3">
        <w:tc>
          <w:tcPr>
            <w:tcW w:w="9345" w:type="dxa"/>
            <w:shd w:val="clear" w:color="auto" w:fill="auto"/>
          </w:tcPr>
          <w:p w14:paraId="7E200BF3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2E777578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 = []</w:t>
            </w:r>
          </w:p>
          <w:p w14:paraId="37E250BD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k=1</w:t>
            </w:r>
          </w:p>
          <w:p w14:paraId="00403BD4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range(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0,random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.randint(5,20)):</w:t>
            </w:r>
          </w:p>
          <w:p w14:paraId="3B43ED56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.append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random.randint</w:t>
            </w:r>
            <w:proofErr w:type="spellEnd"/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-15,15))</w:t>
            </w:r>
          </w:p>
          <w:p w14:paraId="37F4D45C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4683A6A9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l:</w:t>
            </w:r>
          </w:p>
          <w:p w14:paraId="439D880C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if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&lt;10:</w:t>
            </w:r>
          </w:p>
          <w:p w14:paraId="0D79085B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    k*=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</w:p>
          <w:p w14:paraId="77425649" w14:textId="553948F0" w:rsidR="00C81E4A" w:rsidRPr="003171B5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</w:t>
            </w:r>
            <w:r w:rsidRP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'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Числа</w:t>
            </w:r>
            <w:r w:rsidRP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</w:t>
            </w:r>
            <w:r w:rsidRP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масиве</w:t>
            </w:r>
            <w:proofErr w:type="spellEnd"/>
            <w:r w:rsidRP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: ' +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tr</w:t>
            </w:r>
            <w:proofErr w:type="spellEnd"/>
            <w:r w:rsidRP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</w:t>
            </w:r>
            <w:r w:rsidRP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))</w:t>
            </w:r>
          </w:p>
          <w:p w14:paraId="46F51672" w14:textId="564CFB24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</w:t>
            </w:r>
            <w:r w:rsid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rint</w:t>
            </w:r>
            <w:proofErr w:type="spellEnd"/>
            <w:r w:rsid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'Умножение всех чисел </w:t>
            </w:r>
            <w:proofErr w:type="spellStart"/>
            <w:r w:rsidR="003171B5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мень</w:t>
            </w:r>
            <w:r w:rsidR="00E232C4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щ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е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10 = ' +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k))</w:t>
            </w:r>
          </w:p>
          <w:p w14:paraId="731DD5C4" w14:textId="64382E61" w:rsidR="00C81E4A" w:rsidRPr="00EA6149" w:rsidRDefault="00C81E4A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("Нажмите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програмы\n")</w:t>
            </w:r>
          </w:p>
        </w:tc>
      </w:tr>
    </w:tbl>
    <w:p w14:paraId="543E0E25" w14:textId="77777777" w:rsidR="00C81E4A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B5F1972" w14:textId="5C3ABBA8" w:rsidR="00C81E4A" w:rsidRDefault="00C81E4A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едоставлен результат работы программы (Задание №3)</w:t>
      </w:r>
    </w:p>
    <w:p w14:paraId="3A60157D" w14:textId="65D54B20" w:rsidR="00C81E4A" w:rsidRDefault="00C81E4A" w:rsidP="00C81E4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2B00642" wp14:editId="5D898697">
            <wp:extent cx="5215643" cy="82296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7402" b="82952"/>
                    <a:stretch/>
                  </pic:blipFill>
                  <pic:spPr bwMode="auto">
                    <a:xfrm>
                      <a:off x="0" y="0"/>
                      <a:ext cx="5271661" cy="83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5259E" w14:textId="762A8D1A" w:rsidR="00C81E4A" w:rsidRPr="00EA6149" w:rsidRDefault="00C81E4A" w:rsidP="00C81E4A">
      <w:pPr>
        <w:pStyle w:val="a3"/>
        <w:jc w:val="center"/>
        <w:rPr>
          <w:rFonts w:cs="Times New Roman"/>
          <w:szCs w:val="28"/>
        </w:rPr>
      </w:pPr>
      <w:r>
        <w:t>Рисунок 3 - Результат работы программы</w:t>
      </w:r>
    </w:p>
    <w:p w14:paraId="5A758BE7" w14:textId="77777777" w:rsidR="00C81E4A" w:rsidRPr="00C81E4A" w:rsidRDefault="00C81E4A" w:rsidP="00C81E4A"/>
    <w:p w14:paraId="3CCEA4B0" w14:textId="2B9111B8" w:rsidR="00C81E4A" w:rsidRDefault="00C81E4A" w:rsidP="00C81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14:paraId="5E90C1C9" w14:textId="77777777" w:rsidR="00C81E4A" w:rsidRPr="00EA6149" w:rsidRDefault="00C81E4A" w:rsidP="00C81E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E4A" w14:paraId="3E9F4B9E" w14:textId="77777777" w:rsidTr="002211A6">
        <w:tc>
          <w:tcPr>
            <w:tcW w:w="9345" w:type="dxa"/>
          </w:tcPr>
          <w:p w14:paraId="726731A7" w14:textId="77777777" w:rsidR="00C81E4A" w:rsidRPr="009914E3" w:rsidRDefault="00C81E4A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7662E974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4BA30E63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 = []</w:t>
            </w:r>
          </w:p>
          <w:p w14:paraId="496BC08F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tring =""</w:t>
            </w:r>
          </w:p>
          <w:p w14:paraId="45C70A90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range(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0,random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.randint(5,20)):</w:t>
            </w:r>
          </w:p>
          <w:p w14:paraId="7FECFD44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.append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random.randint</w:t>
            </w:r>
            <w:proofErr w:type="spellEnd"/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-100,100))</w:t>
            </w:r>
          </w:p>
          <w:p w14:paraId="41BD1A6E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string +=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</w:p>
          <w:p w14:paraId="0EABCA33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'Числа в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масиве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: ' +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l))</w:t>
            </w:r>
          </w:p>
          <w:p w14:paraId="6F78D101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'Число, находящееся посередине массива = ' +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l[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len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l)//2]))</w:t>
            </w:r>
          </w:p>
          <w:p w14:paraId="08F70256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"Нажмите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рограмы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\n")</w:t>
            </w:r>
          </w:p>
          <w:p w14:paraId="69ECDB20" w14:textId="2433B3BE" w:rsidR="00C81E4A" w:rsidRPr="00EA6149" w:rsidRDefault="00C81E4A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r w:rsidRPr="00C81E4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C81E4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l)</w:t>
            </w:r>
          </w:p>
        </w:tc>
      </w:tr>
    </w:tbl>
    <w:p w14:paraId="0024C2F2" w14:textId="77777777" w:rsidR="00C81E4A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D576986" w14:textId="710CB809" w:rsidR="00C81E4A" w:rsidRDefault="00C81E4A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оставлен результат работы программы (Задание №4)</w:t>
      </w:r>
    </w:p>
    <w:p w14:paraId="3D780895" w14:textId="4ACD2D38" w:rsidR="00C81E4A" w:rsidRDefault="00C81E4A" w:rsidP="00C81E4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B27D99" wp14:editId="234AB901">
            <wp:extent cx="5427157" cy="74676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3811" b="84280"/>
                    <a:stretch/>
                  </pic:blipFill>
                  <pic:spPr bwMode="auto">
                    <a:xfrm>
                      <a:off x="0" y="0"/>
                      <a:ext cx="5482353" cy="7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E0842" w14:textId="7C718288" w:rsidR="00C81E4A" w:rsidRPr="00EA6149" w:rsidRDefault="00C81E4A" w:rsidP="00C81E4A">
      <w:pPr>
        <w:pStyle w:val="a3"/>
        <w:jc w:val="center"/>
        <w:rPr>
          <w:rFonts w:cs="Times New Roman"/>
          <w:szCs w:val="28"/>
        </w:rPr>
      </w:pPr>
      <w:r>
        <w:t>Рисунок 4 - Результат работы программы</w:t>
      </w:r>
    </w:p>
    <w:p w14:paraId="754435CF" w14:textId="77777777" w:rsidR="00EA6149" w:rsidRPr="00EA6149" w:rsidRDefault="00EA6149" w:rsidP="00EA6149"/>
    <w:sectPr w:rsidR="00EA6149" w:rsidRPr="00EA6149" w:rsidSect="00CE7AE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D271B" w14:textId="77777777" w:rsidR="00D27513" w:rsidRDefault="00D27513" w:rsidP="00CE7AED">
      <w:pPr>
        <w:spacing w:after="0" w:line="240" w:lineRule="auto"/>
      </w:pPr>
      <w:r>
        <w:separator/>
      </w:r>
    </w:p>
  </w:endnote>
  <w:endnote w:type="continuationSeparator" w:id="0">
    <w:p w14:paraId="326581FA" w14:textId="77777777" w:rsidR="00D27513" w:rsidRDefault="00D27513" w:rsidP="00CE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378808"/>
      <w:docPartObj>
        <w:docPartGallery w:val="Page Numbers (Bottom of Page)"/>
        <w:docPartUnique/>
      </w:docPartObj>
    </w:sdtPr>
    <w:sdtEndPr/>
    <w:sdtContent>
      <w:p w14:paraId="4E242D65" w14:textId="775007DC" w:rsidR="00CE7AED" w:rsidRDefault="00CE7A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687">
          <w:rPr>
            <w:noProof/>
          </w:rPr>
          <w:t>4</w:t>
        </w:r>
        <w:r>
          <w:fldChar w:fldCharType="end"/>
        </w:r>
      </w:p>
    </w:sdtContent>
  </w:sdt>
  <w:p w14:paraId="7C0C629C" w14:textId="77777777" w:rsidR="00CE7AED" w:rsidRDefault="00CE7A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006BE" w14:textId="77777777" w:rsidR="00D27513" w:rsidRDefault="00D27513" w:rsidP="00CE7AED">
      <w:pPr>
        <w:spacing w:after="0" w:line="240" w:lineRule="auto"/>
      </w:pPr>
      <w:r>
        <w:separator/>
      </w:r>
    </w:p>
  </w:footnote>
  <w:footnote w:type="continuationSeparator" w:id="0">
    <w:p w14:paraId="2533F07A" w14:textId="77777777" w:rsidR="00D27513" w:rsidRDefault="00D27513" w:rsidP="00CE7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D5"/>
    <w:rsid w:val="001153D5"/>
    <w:rsid w:val="001C2C41"/>
    <w:rsid w:val="001E4850"/>
    <w:rsid w:val="002A393D"/>
    <w:rsid w:val="003171B5"/>
    <w:rsid w:val="00324C67"/>
    <w:rsid w:val="00391CF1"/>
    <w:rsid w:val="004C6687"/>
    <w:rsid w:val="00584572"/>
    <w:rsid w:val="0069589C"/>
    <w:rsid w:val="006E7C3B"/>
    <w:rsid w:val="009914E3"/>
    <w:rsid w:val="00C81E4A"/>
    <w:rsid w:val="00CE7AED"/>
    <w:rsid w:val="00D27513"/>
    <w:rsid w:val="00DB740A"/>
    <w:rsid w:val="00E232C4"/>
    <w:rsid w:val="00EA5F31"/>
    <w:rsid w:val="00EA6149"/>
    <w:rsid w:val="00F67A87"/>
    <w:rsid w:val="00FC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7A9D"/>
  <w15:chartTrackingRefBased/>
  <w15:docId w15:val="{E6F028A8-3968-432E-9DE4-102E6DE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40A"/>
    <w:pPr>
      <w:spacing w:before="0" w:beforeAutospacing="0" w:after="160" w:afterAutospacing="0" w:line="25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C3BC0"/>
    <w:pPr>
      <w:spacing w:after="200" w:line="240" w:lineRule="auto"/>
      <w:contextualSpacing/>
    </w:pPr>
    <w:rPr>
      <w:rFonts w:ascii="Times New Roman" w:hAnsi="Times New Roman"/>
      <w:iCs/>
      <w:color w:val="000000" w:themeColor="text1"/>
      <w:sz w:val="28"/>
      <w:szCs w:val="18"/>
    </w:rPr>
  </w:style>
  <w:style w:type="table" w:styleId="a4">
    <w:name w:val="Table Grid"/>
    <w:basedOn w:val="a1"/>
    <w:uiPriority w:val="39"/>
    <w:rsid w:val="00DB740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AED"/>
  </w:style>
  <w:style w:type="paragraph" w:styleId="a7">
    <w:name w:val="footer"/>
    <w:basedOn w:val="a"/>
    <w:link w:val="a8"/>
    <w:uiPriority w:val="99"/>
    <w:unhideWhenUsed/>
    <w:rsid w:val="00CE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AED"/>
  </w:style>
  <w:style w:type="paragraph" w:styleId="a9">
    <w:name w:val="Balloon Text"/>
    <w:basedOn w:val="a"/>
    <w:link w:val="aa"/>
    <w:uiPriority w:val="99"/>
    <w:semiHidden/>
    <w:unhideWhenUsed/>
    <w:rsid w:val="00324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4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E4E7-9406-4D24-A246-D6BFD152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Vermilion</cp:lastModifiedBy>
  <cp:revision>2</cp:revision>
  <dcterms:created xsi:type="dcterms:W3CDTF">2019-06-13T08:06:00Z</dcterms:created>
  <dcterms:modified xsi:type="dcterms:W3CDTF">2019-06-13T08:06:00Z</dcterms:modified>
</cp:coreProperties>
</file>